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3"/>
        <w:gridCol w:w="25"/>
        <w:gridCol w:w="686"/>
        <w:gridCol w:w="25"/>
        <w:gridCol w:w="5529"/>
        <w:gridCol w:w="29"/>
        <w:gridCol w:w="680"/>
        <w:gridCol w:w="6660"/>
        <w:gridCol w:w="1004"/>
      </w:tblGrid>
      <w:tr w:rsidR="00ED3B17" w:rsidRPr="0050230E" w:rsidTr="00C87B80">
        <w:trPr>
          <w:trHeight w:val="33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Pr="00F81156" w:rsidRDefault="00ED3B17" w:rsidP="00F8115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C005AE" w:rsidRPr="001E3D8B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172C8C">
              <w:rPr>
                <w:b/>
                <w:i/>
                <w:caps/>
                <w:sz w:val="36"/>
                <w:szCs w:val="36"/>
                <w:lang w:val="uk-UA"/>
              </w:rPr>
              <w:t>І курсу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О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50230E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>ФАКУЛЬТЕТУ ІНОЗЕМНОЇ ФІЛОЛОГІЇ НА</w:t>
            </w:r>
            <w:r w:rsidR="00724B03">
              <w:rPr>
                <w:b/>
                <w:i/>
                <w:sz w:val="36"/>
                <w:szCs w:val="36"/>
                <w:lang w:val="uk-UA"/>
              </w:rPr>
              <w:t xml:space="preserve"> І СЕМЕСТР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201</w:t>
            </w:r>
            <w:r w:rsidR="00F83222">
              <w:rPr>
                <w:b/>
                <w:i/>
                <w:sz w:val="36"/>
                <w:szCs w:val="36"/>
                <w:lang w:val="uk-UA"/>
              </w:rPr>
              <w:t>8-201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724B03" w:rsidRPr="00866050" w:rsidRDefault="00F636DF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172C8C">
              <w:rPr>
                <w:b/>
                <w:i/>
                <w:caps/>
                <w:sz w:val="36"/>
                <w:szCs w:val="36"/>
              </w:rPr>
              <w:t>1</w:t>
            </w:r>
            <w:r w:rsidR="003C5175">
              <w:rPr>
                <w:b/>
                <w:i/>
                <w:caps/>
                <w:sz w:val="36"/>
                <w:szCs w:val="36"/>
                <w:lang w:val="uk-UA"/>
              </w:rPr>
              <w:t>2</w:t>
            </w:r>
            <w:r w:rsidR="00172C8C">
              <w:rPr>
                <w:b/>
                <w:i/>
                <w:caps/>
                <w:sz w:val="36"/>
                <w:szCs w:val="36"/>
                <w:lang w:val="uk-UA"/>
              </w:rPr>
              <w:t>.11.18 ПО 24</w:t>
            </w:r>
            <w:r w:rsidR="0050230E">
              <w:rPr>
                <w:b/>
                <w:i/>
                <w:caps/>
                <w:sz w:val="36"/>
                <w:szCs w:val="36"/>
                <w:lang w:val="uk-UA"/>
              </w:rPr>
              <w:t>.11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.18</w:t>
            </w:r>
          </w:p>
        </w:tc>
      </w:tr>
      <w:tr w:rsidR="00ED3B17" w:rsidRPr="0050230E" w:rsidTr="00C87B80">
        <w:trPr>
          <w:trHeight w:val="68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  <w:tr w:rsidR="00144543" w:rsidRPr="0050230E" w:rsidTr="00A435D2">
        <w:trPr>
          <w:gridBefore w:val="1"/>
          <w:gridAfter w:val="1"/>
          <w:wBefore w:w="134" w:type="pct"/>
          <w:wAfter w:w="316" w:type="pct"/>
          <w:trHeight w:val="95"/>
          <w:jc w:val="center"/>
        </w:trPr>
        <w:tc>
          <w:tcPr>
            <w:tcW w:w="267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4543" w:rsidRPr="001B1E87" w:rsidRDefault="00172C8C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12.11</w:t>
            </w:r>
            <w:r w:rsidR="00144543">
              <w:rPr>
                <w:rFonts w:ascii="Arial Black" w:hAnsi="Arial Black"/>
                <w:sz w:val="28"/>
                <w:szCs w:val="28"/>
                <w:lang w:val="uk-UA"/>
              </w:rPr>
              <w:t>.</w:t>
            </w:r>
          </w:p>
        </w:tc>
        <w:tc>
          <w:tcPr>
            <w:tcW w:w="21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44543" w:rsidRPr="00ED3B17" w:rsidRDefault="0014454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7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144543" w:rsidRPr="008C00D9" w:rsidRDefault="00172C8C" w:rsidP="00471E9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12</w:t>
            </w:r>
            <w:r w:rsidR="00144543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  <w:tc>
          <w:tcPr>
            <w:tcW w:w="2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144543" w:rsidRPr="008C00D9" w:rsidRDefault="00144543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09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144543" w:rsidRPr="008C00D9" w:rsidRDefault="00172C8C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1</w:t>
            </w:r>
            <w:r w:rsidR="00144543">
              <w:rPr>
                <w:b/>
                <w:sz w:val="44"/>
                <w:szCs w:val="44"/>
                <w:lang w:val="uk-UA"/>
              </w:rPr>
              <w:t>46</w:t>
            </w:r>
            <w:r w:rsidR="0014454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144543" w:rsidRPr="00ED3B17" w:rsidTr="00A435D2">
        <w:trPr>
          <w:gridBefore w:val="1"/>
          <w:gridAfter w:val="1"/>
          <w:wBefore w:w="134" w:type="pct"/>
          <w:wAfter w:w="316" w:type="pct"/>
          <w:trHeight w:val="7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1B1E87" w:rsidRDefault="0014454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4543" w:rsidRPr="00ED3B17" w:rsidRDefault="0014454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7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144543" w:rsidRDefault="00172C8C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035.041 Г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ерманські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мови та літератури (переклад включно), перша – англійська </w:t>
            </w:r>
          </w:p>
          <w:p w:rsidR="00172C8C" w:rsidRPr="00172C8C" w:rsidRDefault="00172C8C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П: Переклад 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144543" w:rsidRPr="008C00D9" w:rsidRDefault="00144543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096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44543" w:rsidRDefault="00144543" w:rsidP="00F636D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36DF">
              <w:rPr>
                <w:b/>
                <w:sz w:val="22"/>
                <w:szCs w:val="22"/>
              </w:rPr>
              <w:t>014.</w:t>
            </w:r>
            <w:r>
              <w:rPr>
                <w:b/>
                <w:sz w:val="22"/>
                <w:szCs w:val="22"/>
                <w:lang w:val="uk-UA"/>
              </w:rPr>
              <w:t>02 Середня освіта (Мова і література)</w:t>
            </w:r>
          </w:p>
          <w:p w:rsidR="00144543" w:rsidRPr="008C00D9" w:rsidRDefault="00172C8C" w:rsidP="00F636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</w:t>
            </w:r>
            <w:r w:rsidR="00144543">
              <w:rPr>
                <w:b/>
                <w:sz w:val="22"/>
                <w:szCs w:val="22"/>
                <w:lang w:val="uk-UA"/>
              </w:rPr>
              <w:t>нглійська та друга іноземна мова</w:t>
            </w:r>
          </w:p>
        </w:tc>
      </w:tr>
      <w:tr w:rsidR="00D57B55" w:rsidRPr="00F636DF" w:rsidTr="00A435D2">
        <w:trPr>
          <w:gridBefore w:val="1"/>
          <w:gridAfter w:val="1"/>
          <w:wBefore w:w="134" w:type="pct"/>
          <w:wAfter w:w="316" w:type="pct"/>
          <w:cantSplit/>
          <w:trHeight w:val="70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1B1E87" w:rsidRDefault="00D57B55" w:rsidP="00D57B5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052433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52433">
              <w:rPr>
                <w:bCs/>
                <w:sz w:val="16"/>
                <w:szCs w:val="16"/>
                <w:lang w:val="en-US"/>
              </w:rPr>
              <w:t xml:space="preserve">ІІІ </w:t>
            </w:r>
            <w:proofErr w:type="spellStart"/>
            <w:r w:rsidRPr="00052433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D57B55" w:rsidRPr="00F636DF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52433">
              <w:rPr>
                <w:bCs/>
                <w:sz w:val="16"/>
                <w:szCs w:val="16"/>
                <w:lang w:val="en-US"/>
              </w:rPr>
              <w:t>11.50-13.1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D57B55" w:rsidRPr="00052433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Pr="00052433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52433">
              <w:rPr>
                <w:bCs/>
                <w:sz w:val="16"/>
                <w:szCs w:val="16"/>
                <w:lang w:val="en-US"/>
              </w:rPr>
              <w:t xml:space="preserve">ІІІ </w:t>
            </w:r>
            <w:proofErr w:type="spellStart"/>
            <w:r w:rsidRPr="00052433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D57B55" w:rsidRPr="00F636DF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52433">
              <w:rPr>
                <w:bCs/>
                <w:sz w:val="16"/>
                <w:szCs w:val="16"/>
                <w:lang w:val="en-US"/>
              </w:rPr>
              <w:t>11.50-13.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D57B55" w:rsidRP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 xml:space="preserve">Світова література </w:t>
            </w:r>
            <w:r>
              <w:rPr>
                <w:b/>
                <w:sz w:val="22"/>
                <w:szCs w:val="22"/>
                <w:lang w:val="uk-UA"/>
              </w:rPr>
              <w:t xml:space="preserve"> (лекція)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одяна Л.В.</w:t>
            </w:r>
          </w:p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F636DF" w:rsidTr="00A435D2">
        <w:trPr>
          <w:gridBefore w:val="1"/>
          <w:gridAfter w:val="1"/>
          <w:wBefore w:w="134" w:type="pct"/>
          <w:wAfter w:w="316" w:type="pct"/>
          <w:cantSplit/>
          <w:trHeight w:val="70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1B1E87" w:rsidRDefault="00D57B55" w:rsidP="00D57B5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052433" w:rsidRDefault="00D57B55" w:rsidP="00D57B55">
            <w:pPr>
              <w:jc w:val="center"/>
              <w:rPr>
                <w:bCs/>
                <w:sz w:val="16"/>
                <w:szCs w:val="16"/>
              </w:rPr>
            </w:pPr>
            <w:r w:rsidRPr="00052433">
              <w:rPr>
                <w:bCs/>
                <w:sz w:val="16"/>
                <w:szCs w:val="16"/>
              </w:rPr>
              <w:t>І</w:t>
            </w:r>
            <w:r w:rsidRPr="00F636DF">
              <w:rPr>
                <w:bCs/>
                <w:sz w:val="16"/>
                <w:szCs w:val="16"/>
                <w:lang w:val="en-US"/>
              </w:rPr>
              <w:t>V</w:t>
            </w:r>
            <w:r w:rsidRPr="00052433">
              <w:rPr>
                <w:bCs/>
                <w:sz w:val="16"/>
                <w:szCs w:val="16"/>
              </w:rPr>
              <w:t xml:space="preserve"> пара</w:t>
            </w:r>
          </w:p>
          <w:p w:rsidR="00D57B55" w:rsidRPr="00052433" w:rsidRDefault="00D57B55" w:rsidP="00D57B55">
            <w:pPr>
              <w:jc w:val="center"/>
              <w:rPr>
                <w:bCs/>
                <w:sz w:val="16"/>
                <w:szCs w:val="16"/>
              </w:rPr>
            </w:pPr>
            <w:r w:rsidRPr="00052433">
              <w:rPr>
                <w:bCs/>
                <w:sz w:val="16"/>
                <w:szCs w:val="16"/>
              </w:rPr>
              <w:t>13.20-14.4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D57B55" w:rsidRPr="00052433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D57B55" w:rsidRP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 xml:space="preserve">Світова література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одяна Л.В.</w:t>
            </w:r>
          </w:p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052433" w:rsidTr="00A435D2">
        <w:trPr>
          <w:gridBefore w:val="1"/>
          <w:gridAfter w:val="1"/>
          <w:wBefore w:w="134" w:type="pct"/>
          <w:wAfter w:w="316" w:type="pct"/>
          <w:cantSplit/>
          <w:trHeight w:val="70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1B1E87" w:rsidRDefault="00D57B55" w:rsidP="00D57B5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2433">
              <w:rPr>
                <w:b/>
                <w:sz w:val="22"/>
                <w:szCs w:val="22"/>
                <w:lang w:val="uk-UA"/>
              </w:rPr>
              <w:t>Вступ до перекладознавства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         </w:t>
            </w:r>
          </w:p>
          <w:p w:rsidR="00D57B55" w:rsidRPr="00052433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9C5A01">
              <w:rPr>
                <w:b/>
                <w:sz w:val="22"/>
                <w:szCs w:val="22"/>
                <w:lang w:val="uk-UA"/>
              </w:rPr>
              <w:t>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7B55" w:rsidRPr="00052433" w:rsidTr="00D57B55">
        <w:trPr>
          <w:gridBefore w:val="1"/>
          <w:gridAfter w:val="1"/>
          <w:wBefore w:w="134" w:type="pct"/>
          <w:wAfter w:w="316" w:type="pct"/>
          <w:cantSplit/>
          <w:trHeight w:val="1574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1B1E87" w:rsidRDefault="00D57B55" w:rsidP="00D57B55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C43543" w:rsidRDefault="00D57B55" w:rsidP="00D57B55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2433">
              <w:rPr>
                <w:b/>
                <w:sz w:val="22"/>
                <w:szCs w:val="22"/>
                <w:lang w:val="uk-UA"/>
              </w:rPr>
              <w:t>Вступ до перекладознавства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         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9C5A01">
              <w:rPr>
                <w:b/>
                <w:sz w:val="22"/>
                <w:szCs w:val="22"/>
                <w:lang w:val="uk-UA"/>
              </w:rPr>
              <w:t>_____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7B55" w:rsidRPr="004A0C82" w:rsidTr="004A0C8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67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57B55" w:rsidRPr="001B1E87" w:rsidRDefault="00D57B55" w:rsidP="00D57B55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lastRenderedPageBreak/>
              <w:t>Вівторок 13.11</w:t>
            </w:r>
          </w:p>
        </w:tc>
        <w:tc>
          <w:tcPr>
            <w:tcW w:w="216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831EF8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57B55" w:rsidRPr="00ED3B17" w:rsidRDefault="00D57B55" w:rsidP="00D57B5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67" w:type="pct"/>
            <w:gridSpan w:val="5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Латинська мова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>доктор гуманітарних наук, проф. Майстренко 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4A0C82">
              <w:rPr>
                <w:b/>
                <w:i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i/>
                <w:sz w:val="22"/>
                <w:szCs w:val="22"/>
                <w:lang w:val="uk-UA"/>
              </w:rPr>
              <w:t>. 01._____</w:t>
            </w:r>
          </w:p>
        </w:tc>
      </w:tr>
      <w:tr w:rsidR="00D57B55" w:rsidRPr="005F55FB" w:rsidTr="004A0C82">
        <w:trPr>
          <w:gridBefore w:val="1"/>
          <w:gridAfter w:val="1"/>
          <w:wBefore w:w="134" w:type="pct"/>
          <w:wAfter w:w="316" w:type="pct"/>
          <w:cantSplit/>
          <w:trHeight w:val="727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ED3B17" w:rsidRDefault="00D57B55" w:rsidP="00D57B5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67" w:type="pct"/>
            <w:gridSpan w:val="5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Латинська мова 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>доктор гуманітарних наук, проф. Майстренко 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4A0C82">
              <w:rPr>
                <w:b/>
                <w:i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i/>
                <w:sz w:val="22"/>
                <w:szCs w:val="22"/>
                <w:lang w:val="uk-UA"/>
              </w:rPr>
              <w:t>. 01._____</w:t>
            </w:r>
          </w:p>
        </w:tc>
      </w:tr>
      <w:tr w:rsidR="00D57B55" w:rsidRPr="00ED25F1" w:rsidTr="004A0C82">
        <w:trPr>
          <w:gridBefore w:val="1"/>
          <w:gridAfter w:val="1"/>
          <w:wBefore w:w="134" w:type="pct"/>
          <w:wAfter w:w="316" w:type="pct"/>
          <w:cantSplit/>
          <w:trHeight w:val="951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ED3B17" w:rsidRDefault="00D57B55" w:rsidP="00D57B5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5F55FB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5771" w:rsidRDefault="00A05771" w:rsidP="00A057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A05771" w:rsidRDefault="00A05771" w:rsidP="00A0577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</w:p>
          <w:p w:rsidR="00A05771" w:rsidRPr="004A0C82" w:rsidRDefault="00A05771" w:rsidP="00A0577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Шевченко І.В.</w:t>
            </w:r>
          </w:p>
          <w:p w:rsidR="00D57B55" w:rsidRPr="00ED3B17" w:rsidRDefault="00A05771" w:rsidP="00A0577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ED25F1" w:rsidTr="00A435D2">
        <w:trPr>
          <w:gridBefore w:val="1"/>
          <w:gridAfter w:val="1"/>
          <w:wBefore w:w="134" w:type="pct"/>
          <w:wAfter w:w="316" w:type="pct"/>
          <w:cantSplit/>
          <w:trHeight w:val="960"/>
          <w:jc w:val="center"/>
        </w:trPr>
        <w:tc>
          <w:tcPr>
            <w:tcW w:w="267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D57B55" w:rsidRPr="00ED3B17" w:rsidRDefault="00D57B55" w:rsidP="00D57B5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5771" w:rsidRDefault="00A05771" w:rsidP="00A057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A05771" w:rsidRDefault="00A05771" w:rsidP="00A0577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</w:p>
          <w:p w:rsidR="00A05771" w:rsidRPr="004A0C82" w:rsidRDefault="00A05771" w:rsidP="00A0577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Шевченко І.В.</w:t>
            </w:r>
          </w:p>
          <w:p w:rsidR="00D57B55" w:rsidRPr="00ED3B17" w:rsidRDefault="00A05771" w:rsidP="00A0577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ED3B17" w:rsidTr="004A0C82">
        <w:trPr>
          <w:gridBefore w:val="1"/>
          <w:gridAfter w:val="1"/>
          <w:wBefore w:w="134" w:type="pct"/>
          <w:wAfter w:w="316" w:type="pct"/>
          <w:cantSplit/>
          <w:trHeight w:val="877"/>
          <w:jc w:val="center"/>
        </w:trPr>
        <w:tc>
          <w:tcPr>
            <w:tcW w:w="2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57B55" w:rsidRPr="001B1E87" w:rsidRDefault="00D57B55" w:rsidP="00D57B5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14.11.</w:t>
            </w: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831EF8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57B55" w:rsidRPr="00ED3B17" w:rsidRDefault="00D57B55" w:rsidP="00D57B5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059" w:type="pct"/>
            <w:gridSpan w:val="4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Латинська мова </w:t>
            </w:r>
          </w:p>
          <w:p w:rsidR="00D57B55" w:rsidRPr="00ED25F1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>доктор гуманітарних наук, проф. Майстренко 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4A0C82">
              <w:rPr>
                <w:b/>
                <w:i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i/>
                <w:sz w:val="22"/>
                <w:szCs w:val="22"/>
                <w:lang w:val="uk-UA"/>
              </w:rPr>
              <w:t>. 01._____</w:t>
            </w:r>
          </w:p>
        </w:tc>
      </w:tr>
      <w:tr w:rsidR="00D57B55" w:rsidRPr="00ED3B17" w:rsidTr="004A0C82">
        <w:trPr>
          <w:gridBefore w:val="1"/>
          <w:gridAfter w:val="1"/>
          <w:wBefore w:w="134" w:type="pct"/>
          <w:wAfter w:w="316" w:type="pct"/>
          <w:cantSplit/>
          <w:trHeight w:val="631"/>
          <w:jc w:val="center"/>
        </w:trPr>
        <w:tc>
          <w:tcPr>
            <w:tcW w:w="25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57B55" w:rsidRDefault="00D57B55" w:rsidP="00D57B5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059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Латинська мова </w:t>
            </w:r>
          </w:p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>доктор гуманітарних наук, проф. Майстренко 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4A0C82">
              <w:rPr>
                <w:b/>
                <w:i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i/>
                <w:sz w:val="22"/>
                <w:szCs w:val="22"/>
                <w:lang w:val="uk-UA"/>
              </w:rPr>
              <w:t>. 01._____</w:t>
            </w:r>
          </w:p>
        </w:tc>
      </w:tr>
      <w:tr w:rsidR="00D57B55" w:rsidRPr="004A0C82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1B1E87" w:rsidRDefault="00D57B55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2433">
              <w:rPr>
                <w:b/>
                <w:sz w:val="22"/>
                <w:szCs w:val="22"/>
                <w:lang w:val="uk-UA"/>
              </w:rPr>
              <w:t>Вступ до перекладознавства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         </w:t>
            </w:r>
          </w:p>
          <w:p w:rsidR="00D57B55" w:rsidRPr="00447C51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9C5A01">
              <w:rPr>
                <w:b/>
                <w:sz w:val="22"/>
                <w:szCs w:val="22"/>
                <w:lang w:val="uk-UA"/>
              </w:rPr>
              <w:t>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Шевченко І.В.</w:t>
            </w:r>
          </w:p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ED3B17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1B1E87" w:rsidRDefault="00D57B55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FE640C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2433">
              <w:rPr>
                <w:b/>
                <w:sz w:val="22"/>
                <w:szCs w:val="22"/>
                <w:lang w:val="uk-UA"/>
              </w:rPr>
              <w:t>Вступ до перекладознавства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         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9C5A01">
              <w:rPr>
                <w:b/>
                <w:sz w:val="22"/>
                <w:szCs w:val="22"/>
                <w:lang w:val="uk-UA"/>
              </w:rPr>
              <w:t>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Шевченко І.В.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5F55FB" w:rsidTr="00A435D2">
        <w:trPr>
          <w:gridBefore w:val="1"/>
          <w:gridAfter w:val="1"/>
          <w:wBefore w:w="134" w:type="pct"/>
          <w:wAfter w:w="316" w:type="pct"/>
          <w:cantSplit/>
          <w:trHeight w:val="631"/>
          <w:jc w:val="center"/>
        </w:trPr>
        <w:tc>
          <w:tcPr>
            <w:tcW w:w="2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57B55" w:rsidRPr="001B1E87" w:rsidRDefault="00D57B55" w:rsidP="00D57B55">
            <w:pPr>
              <w:ind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15.11. </w:t>
            </w: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81026B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57B55" w:rsidRPr="0081026B" w:rsidRDefault="00D57B55" w:rsidP="00D57B5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4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D57B55" w:rsidRPr="00010679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C5E0C" w:rsidRDefault="00D57B55" w:rsidP="00D57B55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ІІІ пара</w:t>
            </w:r>
          </w:p>
          <w:p w:rsidR="00D57B55" w:rsidRPr="00ED3B17" w:rsidRDefault="00D57B55" w:rsidP="00D57B55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9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20746F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5F55FB" w:rsidTr="00A435D2">
        <w:trPr>
          <w:gridBefore w:val="1"/>
          <w:gridAfter w:val="1"/>
          <w:wBefore w:w="134" w:type="pct"/>
          <w:wAfter w:w="316" w:type="pct"/>
          <w:cantSplit/>
          <w:trHeight w:val="1118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1B1E87" w:rsidRDefault="00D57B55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81026B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57B55" w:rsidRPr="0081026B" w:rsidRDefault="00D57B55" w:rsidP="00D57B5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Шевченко І.В.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ED3B17" w:rsidTr="00A435D2">
        <w:trPr>
          <w:gridBefore w:val="1"/>
          <w:gridAfter w:val="1"/>
          <w:wBefore w:w="134" w:type="pct"/>
          <w:wAfter w:w="316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1B1E87" w:rsidRDefault="00D57B55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4A0C82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0C82"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Шевченко І.В.</w:t>
            </w:r>
          </w:p>
          <w:p w:rsidR="00D57B55" w:rsidRPr="007614B3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ED3B17" w:rsidTr="00A435D2">
        <w:trPr>
          <w:gridBefore w:val="1"/>
          <w:gridAfter w:val="1"/>
          <w:wBefore w:w="134" w:type="pct"/>
          <w:wAfter w:w="316" w:type="pct"/>
          <w:cantSplit/>
          <w:trHeight w:val="794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D57B55" w:rsidRPr="001B1E87" w:rsidRDefault="00D57B55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20746F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D57B55" w:rsidRPr="007614B3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</w:tbl>
    <w:tbl>
      <w:tblPr>
        <w:tblpPr w:leftFromText="180" w:rightFromText="180" w:vertAnchor="text" w:horzAnchor="margin" w:tblpX="-60" w:tblpY="-4163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2"/>
        <w:gridCol w:w="709"/>
        <w:gridCol w:w="38"/>
        <w:gridCol w:w="5489"/>
        <w:gridCol w:w="17"/>
        <w:gridCol w:w="804"/>
        <w:gridCol w:w="26"/>
        <w:gridCol w:w="17"/>
        <w:gridCol w:w="6449"/>
      </w:tblGrid>
      <w:tr w:rsidR="0020746F" w:rsidRPr="00ED3B17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746F" w:rsidRPr="001B1E87" w:rsidRDefault="0020746F" w:rsidP="0020746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’ятниця 16.11</w:t>
            </w:r>
          </w:p>
        </w:tc>
        <w:tc>
          <w:tcPr>
            <w:tcW w:w="245" w:type="pct"/>
            <w:tcBorders>
              <w:top w:val="single" w:sz="8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0746F" w:rsidRPr="0081026B" w:rsidRDefault="0020746F" w:rsidP="0020746F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а фонетика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Батрак Т.В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а фонетика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Батрак Т.В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522022">
        <w:trPr>
          <w:cantSplit/>
          <w:trHeight w:val="1191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ст. викладач Сидоренко Ю.І.          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8C0BAB" w:rsidTr="00522022">
        <w:trPr>
          <w:cantSplit/>
          <w:trHeight w:val="1191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8C0BA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C0BAB">
              <w:rPr>
                <w:bCs/>
                <w:sz w:val="16"/>
                <w:szCs w:val="16"/>
                <w:lang w:val="en-US"/>
              </w:rPr>
              <w:t>V</w:t>
            </w:r>
            <w:r w:rsidRPr="008C0BA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C0BAB">
              <w:rPr>
                <w:bCs/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C0BAB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746F" w:rsidRPr="001B1E87" w:rsidRDefault="0020746F" w:rsidP="0020746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 17.11.</w:t>
            </w:r>
          </w:p>
        </w:tc>
        <w:tc>
          <w:tcPr>
            <w:tcW w:w="245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0746F" w:rsidRPr="0081026B" w:rsidRDefault="0020746F" w:rsidP="0020746F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1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20746F" w:rsidRP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0746F" w:rsidRPr="0081026B" w:rsidRDefault="0020746F" w:rsidP="0020746F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522022">
        <w:trPr>
          <w:cantSplit/>
          <w:trHeight w:val="937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746F" w:rsidRPr="001B1E87" w:rsidRDefault="0020746F" w:rsidP="0020746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20746F" w:rsidRP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20746F" w:rsidRP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0746F" w:rsidRPr="0081026B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D57B55">
        <w:trPr>
          <w:cantSplit/>
          <w:trHeight w:val="1496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20746F" w:rsidRP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20746F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20746F" w:rsidRPr="00654274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20746F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20746F" w:rsidRPr="004A0C82" w:rsidRDefault="0020746F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20746F" w:rsidRPr="00ED3B17" w:rsidRDefault="0020746F" w:rsidP="002074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5F55FB" w:rsidTr="00522022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746F" w:rsidRPr="001B1E87" w:rsidRDefault="0020746F" w:rsidP="0020746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онеділок 19.11.</w:t>
            </w:r>
          </w:p>
        </w:tc>
        <w:tc>
          <w:tcPr>
            <w:tcW w:w="245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ED3B17" w:rsidRDefault="0020746F" w:rsidP="0020746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D57B55" w:rsidRDefault="00D57B55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>Практична фонетика першої іноземної мови (англійська)</w:t>
            </w:r>
          </w:p>
          <w:p w:rsidR="00D57B55" w:rsidRDefault="00D57B55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D57B55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D57B55">
              <w:rPr>
                <w:i/>
                <w:sz w:val="22"/>
                <w:szCs w:val="22"/>
                <w:lang w:val="uk-UA"/>
              </w:rPr>
              <w:t>. Нікішина В.В.</w:t>
            </w:r>
          </w:p>
          <w:p w:rsidR="00D57B55" w:rsidRPr="00D57B55" w:rsidRDefault="00D57B55" w:rsidP="0020746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81026B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0746F" w:rsidRPr="00ED3B17" w:rsidRDefault="0020746F" w:rsidP="0020746F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20746F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5F55FB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746F" w:rsidRPr="001B1E87" w:rsidRDefault="0020746F" w:rsidP="0020746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>Практична фонетика першої іноземної мови (англійська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D57B55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D57B55">
              <w:rPr>
                <w:i/>
                <w:sz w:val="22"/>
                <w:szCs w:val="22"/>
                <w:lang w:val="uk-UA"/>
              </w:rPr>
              <w:t>. Нікішина В.В.</w:t>
            </w:r>
          </w:p>
          <w:p w:rsidR="0020746F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 xml:space="preserve">Світова література 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одяна Л.В.</w:t>
            </w:r>
          </w:p>
          <w:p w:rsidR="0020746F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ED3B17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D57B55" w:rsidRP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57B55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D57B55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D57B55">
              <w:rPr>
                <w:i/>
                <w:sz w:val="22"/>
                <w:szCs w:val="22"/>
                <w:lang w:val="uk-UA"/>
              </w:rPr>
              <w:t>.</w:t>
            </w:r>
          </w:p>
          <w:p w:rsidR="00D57B55" w:rsidRP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57B55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20746F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57B5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D57B5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ED3B17" w:rsidRDefault="0020746F" w:rsidP="002074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746F" w:rsidRPr="00ED3B17" w:rsidRDefault="0020746F" w:rsidP="0020746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 xml:space="preserve">Світова література 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одяна Л.В.</w:t>
            </w:r>
          </w:p>
          <w:p w:rsidR="0020746F" w:rsidRPr="007614B3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20746F" w:rsidRPr="00ED3B17" w:rsidTr="00167AEE">
        <w:trPr>
          <w:cantSplit/>
          <w:trHeight w:val="274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746F" w:rsidRPr="001B1E87" w:rsidRDefault="0020746F" w:rsidP="0020746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746F" w:rsidRPr="00083016" w:rsidRDefault="0020746F" w:rsidP="002074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654274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6F" w:rsidRPr="005F55FB" w:rsidRDefault="0020746F" w:rsidP="0020746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20746F" w:rsidRPr="007E2D4D" w:rsidRDefault="0020746F" w:rsidP="0020746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40658" w:rsidRPr="00ED3B17" w:rsidTr="00D40658">
        <w:trPr>
          <w:cantSplit/>
          <w:trHeight w:val="631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40658" w:rsidRPr="005D36BD" w:rsidRDefault="00D40658" w:rsidP="00D57B5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D40658" w:rsidRPr="001B1E87" w:rsidRDefault="00D40658" w:rsidP="00D57B5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0.11.</w:t>
            </w:r>
          </w:p>
        </w:tc>
        <w:tc>
          <w:tcPr>
            <w:tcW w:w="24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0658" w:rsidRDefault="00D40658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0658" w:rsidRPr="00ED3B17" w:rsidRDefault="00D40658" w:rsidP="00C554C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7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8" w:rsidRPr="00ED3B17" w:rsidRDefault="00D40658" w:rsidP="00D57B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0658" w:rsidRPr="00ED3B17" w:rsidTr="00C554CC">
        <w:trPr>
          <w:cantSplit/>
          <w:trHeight w:val="133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0658" w:rsidRPr="001B1E87" w:rsidRDefault="00D40658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0658" w:rsidRPr="002A7ED1" w:rsidRDefault="00D40658" w:rsidP="00D57B55">
            <w:pPr>
              <w:jc w:val="center"/>
              <w:rPr>
                <w:lang w:val="uk-UA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58" w:rsidRDefault="00D40658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2433">
              <w:rPr>
                <w:b/>
                <w:sz w:val="22"/>
                <w:szCs w:val="22"/>
                <w:lang w:val="uk-UA"/>
              </w:rPr>
              <w:t>Вступ до перекладознавства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D40658" w:rsidRDefault="00D40658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D40658" w:rsidRDefault="00D40658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         </w:t>
            </w:r>
          </w:p>
          <w:p w:rsidR="00D40658" w:rsidRPr="00ED3B17" w:rsidRDefault="00D40658" w:rsidP="00D57B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9C5A01">
              <w:rPr>
                <w:b/>
                <w:sz w:val="22"/>
                <w:szCs w:val="22"/>
                <w:lang w:val="uk-UA"/>
              </w:rPr>
              <w:t>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58" w:rsidRPr="00ED3B17" w:rsidRDefault="00D40658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D40658" w:rsidRPr="0020746F" w:rsidRDefault="00D40658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40658" w:rsidRPr="004A0C82" w:rsidRDefault="00D40658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40658" w:rsidRPr="004A0C82" w:rsidRDefault="00D40658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D40658" w:rsidRPr="00ED3B17" w:rsidRDefault="00D40658" w:rsidP="00D57B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D57B55" w:rsidRPr="00ED3B17" w:rsidTr="00522022">
        <w:trPr>
          <w:cantSplit/>
          <w:trHeight w:val="1080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57B55" w:rsidRPr="001B1E87" w:rsidRDefault="00D57B55" w:rsidP="00D57B5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57B55" w:rsidRPr="00ED3B17" w:rsidRDefault="00D57B55" w:rsidP="00D57B5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2433">
              <w:rPr>
                <w:b/>
                <w:sz w:val="22"/>
                <w:szCs w:val="22"/>
                <w:lang w:val="uk-UA"/>
              </w:rPr>
              <w:t>Вступ до перекладознавства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</w:p>
          <w:p w:rsidR="00D57B55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Н.М.          </w:t>
            </w:r>
          </w:p>
          <w:p w:rsidR="00D57B55" w:rsidRPr="00ED3B17" w:rsidRDefault="00D57B55" w:rsidP="00D57B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9C5A01">
              <w:rPr>
                <w:b/>
                <w:sz w:val="22"/>
                <w:szCs w:val="22"/>
                <w:lang w:val="uk-UA"/>
              </w:rPr>
              <w:t>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5F55FB" w:rsidRDefault="00D57B55" w:rsidP="00D57B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D57B55" w:rsidRPr="0020746F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D57B55" w:rsidRPr="004A0C82" w:rsidRDefault="00D57B55" w:rsidP="00D57B55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D57B55" w:rsidRDefault="00D57B55" w:rsidP="00D57B5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B17E23" w:rsidRPr="00ED3B17" w:rsidTr="00B17E23">
        <w:trPr>
          <w:cantSplit/>
          <w:trHeight w:val="299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7E23" w:rsidRPr="001B1E87" w:rsidRDefault="00B17E23" w:rsidP="00B17E2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 21.11.</w:t>
            </w:r>
          </w:p>
        </w:tc>
        <w:tc>
          <w:tcPr>
            <w:tcW w:w="245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ED3B17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7E23" w:rsidRPr="00ED3B17" w:rsidRDefault="00B17E23" w:rsidP="00B17E2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7"/>
            <w:tcBorders>
              <w:top w:val="threeDEmboss" w:sz="24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B17E23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ніверситетські студії (лекція) </w:t>
            </w:r>
          </w:p>
          <w:p w:rsid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17E23">
              <w:rPr>
                <w:i/>
                <w:sz w:val="22"/>
                <w:szCs w:val="22"/>
                <w:lang w:val="uk-UA"/>
              </w:rPr>
              <w:t xml:space="preserve">доктор педагогічних  наук, професор </w:t>
            </w:r>
            <w:proofErr w:type="spellStart"/>
            <w:r w:rsidRPr="00B17E2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B17E23"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B17E23" w:rsidRP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B17E2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7E23">
              <w:rPr>
                <w:b/>
                <w:sz w:val="22"/>
                <w:szCs w:val="22"/>
                <w:lang w:val="uk-UA"/>
              </w:rPr>
              <w:t>. 01</w:t>
            </w:r>
            <w:r w:rsidRPr="00B17E23">
              <w:rPr>
                <w:i/>
                <w:sz w:val="22"/>
                <w:szCs w:val="22"/>
                <w:lang w:val="uk-UA"/>
              </w:rPr>
              <w:t>._________</w:t>
            </w:r>
          </w:p>
        </w:tc>
      </w:tr>
      <w:tr w:rsidR="00B17E23" w:rsidRPr="00ED3B17" w:rsidTr="00B17E23">
        <w:trPr>
          <w:cantSplit/>
          <w:trHeight w:val="127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7E23" w:rsidRDefault="00B17E23" w:rsidP="00B17E2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1E3D8B" w:rsidRDefault="00B17E23" w:rsidP="00B17E2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E3D8B">
              <w:rPr>
                <w:bCs/>
                <w:sz w:val="16"/>
                <w:szCs w:val="16"/>
                <w:lang w:val="en-US"/>
              </w:rPr>
              <w:t xml:space="preserve">VI </w:t>
            </w:r>
            <w:proofErr w:type="spellStart"/>
            <w:r w:rsidRPr="001E3D8B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B17E23" w:rsidRPr="00ED3B17" w:rsidRDefault="00B17E23" w:rsidP="00B17E2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E3D8B">
              <w:rPr>
                <w:bCs/>
                <w:sz w:val="16"/>
                <w:szCs w:val="16"/>
                <w:lang w:val="en-US"/>
              </w:rPr>
              <w:t>16.40-18.00</w:t>
            </w:r>
          </w:p>
        </w:tc>
        <w:tc>
          <w:tcPr>
            <w:tcW w:w="444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B17E23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7E23">
              <w:rPr>
                <w:b/>
                <w:sz w:val="22"/>
                <w:szCs w:val="22"/>
                <w:lang w:val="uk-UA"/>
              </w:rPr>
              <w:t xml:space="preserve">Університетські студії </w:t>
            </w: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B17E23" w:rsidRP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17E23">
              <w:rPr>
                <w:i/>
                <w:sz w:val="22"/>
                <w:szCs w:val="22"/>
                <w:lang w:val="uk-UA"/>
              </w:rPr>
              <w:t xml:space="preserve">доктор педагогічних  наук, професор </w:t>
            </w:r>
            <w:proofErr w:type="spellStart"/>
            <w:r w:rsidRPr="00B17E2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B17E23"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B17E23" w:rsidRPr="00ED3B17" w:rsidRDefault="00B17E23" w:rsidP="00B17E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17E2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7E23">
              <w:rPr>
                <w:b/>
                <w:sz w:val="22"/>
                <w:szCs w:val="22"/>
                <w:lang w:val="uk-UA"/>
              </w:rPr>
              <w:t>. 01</w:t>
            </w:r>
            <w:r w:rsidRPr="00B17E23">
              <w:rPr>
                <w:i/>
                <w:sz w:val="22"/>
                <w:szCs w:val="22"/>
                <w:lang w:val="uk-UA"/>
              </w:rPr>
              <w:t>._________</w:t>
            </w:r>
          </w:p>
        </w:tc>
      </w:tr>
      <w:tr w:rsidR="00B17E23" w:rsidRPr="00ED3B17" w:rsidTr="00522022">
        <w:trPr>
          <w:cantSplit/>
          <w:trHeight w:val="1020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17E23" w:rsidRPr="001B1E87" w:rsidRDefault="00B17E23" w:rsidP="00B17E2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Четвер 22.11. </w:t>
            </w:r>
          </w:p>
        </w:tc>
        <w:tc>
          <w:tcPr>
            <w:tcW w:w="245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17E23" w:rsidRPr="00831EF8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17E23" w:rsidRPr="00ED3B17" w:rsidRDefault="00B17E23" w:rsidP="00B17E2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23" w:rsidRPr="0020746F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B17E23" w:rsidRPr="0020746F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B17E23" w:rsidRPr="00010679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23" w:rsidRPr="00831EF8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17E23" w:rsidRPr="00ED3B17" w:rsidRDefault="00B17E23" w:rsidP="00B17E2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3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20746F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а фонетика англійської мови </w:t>
            </w:r>
          </w:p>
          <w:p w:rsidR="00B17E23" w:rsidRPr="004A0C82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B17E23" w:rsidRPr="004A0C82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Батрак Т.В.</w:t>
            </w:r>
          </w:p>
          <w:p w:rsidR="00B17E23" w:rsidRPr="00ED3B17" w:rsidRDefault="00B17E23" w:rsidP="00B17E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B17E23" w:rsidRPr="00ED3B17" w:rsidTr="00522022">
        <w:trPr>
          <w:cantSplit/>
          <w:trHeight w:val="788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7E23" w:rsidRPr="001B1E87" w:rsidRDefault="00B17E23" w:rsidP="00B17E2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17E23" w:rsidRPr="00ED3B17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7E23" w:rsidRPr="00FE640C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23" w:rsidRPr="0020746F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B17E23" w:rsidRPr="0020746F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B17E23" w:rsidRPr="00ED3B17" w:rsidRDefault="00B17E23" w:rsidP="00B17E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23" w:rsidRPr="00ED3B17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7E23" w:rsidRPr="00FE640C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20746F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а фонетика англійської мови </w:t>
            </w:r>
          </w:p>
          <w:p w:rsidR="00B17E23" w:rsidRPr="004A0C82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B17E23" w:rsidRPr="004A0C82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Батрак Т.В.</w:t>
            </w:r>
          </w:p>
          <w:p w:rsidR="00B17E23" w:rsidRPr="00ED3B17" w:rsidRDefault="00B17E23" w:rsidP="00B17E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B17E23" w:rsidRPr="00ED3B17" w:rsidTr="00B17E23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7E23" w:rsidRPr="001B1E87" w:rsidRDefault="00B17E23" w:rsidP="00B17E2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7E23" w:rsidRPr="002A7ED1" w:rsidRDefault="00B17E23" w:rsidP="00B17E23">
            <w:pPr>
              <w:jc w:val="center"/>
              <w:rPr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ніверситетські студії (практичне) </w:t>
            </w:r>
          </w:p>
          <w:p w:rsid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17E23">
              <w:rPr>
                <w:i/>
                <w:sz w:val="22"/>
                <w:szCs w:val="22"/>
                <w:lang w:val="uk-UA"/>
              </w:rPr>
              <w:t xml:space="preserve">доктор педагогічних  наук, професор </w:t>
            </w:r>
            <w:proofErr w:type="spellStart"/>
            <w:r w:rsidRPr="00B17E2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B17E23"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B17E23" w:rsidRP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B17E2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7E23">
              <w:rPr>
                <w:b/>
                <w:sz w:val="22"/>
                <w:szCs w:val="22"/>
                <w:lang w:val="uk-UA"/>
              </w:rPr>
              <w:t>. 01</w:t>
            </w:r>
            <w:r w:rsidRPr="00B17E23">
              <w:rPr>
                <w:i/>
                <w:sz w:val="22"/>
                <w:szCs w:val="22"/>
                <w:lang w:val="uk-UA"/>
              </w:rPr>
              <w:t>._________</w:t>
            </w:r>
          </w:p>
        </w:tc>
      </w:tr>
      <w:tr w:rsidR="00B17E23" w:rsidRPr="00ED3B17" w:rsidTr="00B17E23">
        <w:trPr>
          <w:cantSplit/>
          <w:trHeight w:val="73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17E23" w:rsidRPr="001B1E87" w:rsidRDefault="00B17E23" w:rsidP="00B17E2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ED3B17" w:rsidRDefault="00B17E23" w:rsidP="00B17E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17E23" w:rsidRPr="00FE640C" w:rsidRDefault="00B17E23" w:rsidP="00B17E2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17E23" w:rsidRPr="00B17E23" w:rsidRDefault="00B17E23" w:rsidP="00B17E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7E23">
              <w:rPr>
                <w:b/>
                <w:sz w:val="22"/>
                <w:szCs w:val="22"/>
                <w:lang w:val="uk-UA"/>
              </w:rPr>
              <w:t xml:space="preserve">Університетські студії </w:t>
            </w: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B17E23" w:rsidRPr="00B17E23" w:rsidRDefault="00B17E23" w:rsidP="00B17E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17E23">
              <w:rPr>
                <w:i/>
                <w:sz w:val="22"/>
                <w:szCs w:val="22"/>
                <w:lang w:val="uk-UA"/>
              </w:rPr>
              <w:t xml:space="preserve">доктор педагогічних  наук, професор </w:t>
            </w:r>
            <w:proofErr w:type="spellStart"/>
            <w:r w:rsidRPr="00B17E2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B17E23"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B17E23" w:rsidRPr="00ED3B17" w:rsidRDefault="00B17E23" w:rsidP="00B17E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17E2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17E23">
              <w:rPr>
                <w:b/>
                <w:sz w:val="22"/>
                <w:szCs w:val="22"/>
                <w:lang w:val="uk-UA"/>
              </w:rPr>
              <w:t>. 01</w:t>
            </w:r>
            <w:r w:rsidRPr="00B17E23">
              <w:rPr>
                <w:i/>
                <w:sz w:val="22"/>
                <w:szCs w:val="22"/>
                <w:lang w:val="uk-UA"/>
              </w:rPr>
              <w:t>._________</w:t>
            </w:r>
          </w:p>
        </w:tc>
      </w:tr>
      <w:tr w:rsidR="004F05B2" w:rsidRPr="00ED3B17" w:rsidTr="0007697B">
        <w:trPr>
          <w:cantSplit/>
          <w:trHeight w:val="724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05B2" w:rsidRPr="005D36BD" w:rsidRDefault="004F05B2" w:rsidP="004F05B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23.11 </w:t>
            </w:r>
          </w:p>
          <w:p w:rsidR="004F05B2" w:rsidRPr="001B1E87" w:rsidRDefault="004F05B2" w:rsidP="004F05B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F05B2" w:rsidRPr="0081026B" w:rsidRDefault="004F05B2" w:rsidP="004F05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4F05B2" w:rsidRPr="0020746F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FA377A" w:rsidRDefault="004F05B2" w:rsidP="004F05B2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sz w:val="16"/>
                <w:szCs w:val="16"/>
                <w:lang w:val="uk-UA"/>
              </w:rPr>
              <w:t>І пара</w:t>
            </w:r>
          </w:p>
          <w:p w:rsidR="004F05B2" w:rsidRPr="00ED3B17" w:rsidRDefault="004F05B2" w:rsidP="004F05B2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а фонетика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Батрак Т.В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ED3B17" w:rsidTr="00EB0956">
        <w:trPr>
          <w:cantSplit/>
          <w:trHeight w:val="743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05B2" w:rsidRPr="001B1E87" w:rsidRDefault="004F05B2" w:rsidP="004F05B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4F05B2" w:rsidRPr="00FA377A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05B2" w:rsidRPr="00ED3B17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D57B55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>Практична фонетика першої іноземної мови (англійська)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D57B55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D57B55">
              <w:rPr>
                <w:i/>
                <w:sz w:val="22"/>
                <w:szCs w:val="22"/>
                <w:lang w:val="uk-UA"/>
              </w:rPr>
              <w:t>. Нікішина В.В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F05B2" w:rsidRPr="0081026B" w:rsidRDefault="004F05B2" w:rsidP="004F05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а фонетика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A0C82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Батрак Т.В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ED3B17" w:rsidTr="00522022">
        <w:trPr>
          <w:cantSplit/>
          <w:trHeight w:val="299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05B2" w:rsidRPr="001B1E87" w:rsidRDefault="004F05B2" w:rsidP="004F05B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4F05B2" w:rsidRPr="00FA377A" w:rsidRDefault="004F05B2" w:rsidP="004F05B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4F05B2" w:rsidRPr="00ED3B17" w:rsidRDefault="004F05B2" w:rsidP="004F05B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D57B55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>Практична фонетика першої іноземної мови (англійська)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D57B55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D57B55">
              <w:rPr>
                <w:i/>
                <w:sz w:val="22"/>
                <w:szCs w:val="22"/>
                <w:lang w:val="uk-UA"/>
              </w:rPr>
              <w:t>. Нікішина В.В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FA377A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05B2" w:rsidRPr="00ED3B17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4F05B2" w:rsidRPr="009C5A01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ED3B17" w:rsidTr="004F05B2">
        <w:trPr>
          <w:cantSplit/>
          <w:trHeight w:val="1767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05B2" w:rsidRPr="001B1E87" w:rsidRDefault="004F05B2" w:rsidP="004F05B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05B2" w:rsidRPr="00FE640C" w:rsidRDefault="004F05B2" w:rsidP="004F05B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D57B55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57B55">
              <w:rPr>
                <w:b/>
                <w:sz w:val="22"/>
                <w:szCs w:val="22"/>
                <w:lang w:val="uk-UA"/>
              </w:rPr>
              <w:t>Практична фонетика першої іноземної мови (англійська)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D57B55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D57B55">
              <w:rPr>
                <w:i/>
                <w:sz w:val="22"/>
                <w:szCs w:val="22"/>
                <w:lang w:val="uk-UA"/>
              </w:rPr>
              <w:t>. Нікішина В.В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E59F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3E59F5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FA377A" w:rsidRDefault="004F05B2" w:rsidP="004F05B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4F05B2" w:rsidRPr="00ED3B17" w:rsidRDefault="004F05B2" w:rsidP="004F05B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ED3B17" w:rsidTr="00522022">
        <w:trPr>
          <w:cantSplit/>
          <w:trHeight w:val="299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05B2" w:rsidRPr="001B1E87" w:rsidRDefault="004F05B2" w:rsidP="004F05B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  24.11.</w:t>
            </w:r>
          </w:p>
        </w:tc>
        <w:tc>
          <w:tcPr>
            <w:tcW w:w="27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4F05B2" w:rsidRPr="0081026B" w:rsidRDefault="004F05B2" w:rsidP="004F05B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04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4F05B2" w:rsidRPr="0020746F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4F05B2" w:rsidRPr="0081026B" w:rsidRDefault="004F05B2" w:rsidP="004F05B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4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4F05B2" w:rsidRPr="00167AEE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9C5A01" w:rsidTr="00522022">
        <w:trPr>
          <w:cantSplit/>
          <w:trHeight w:val="1150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05B2" w:rsidRPr="001B1E87" w:rsidRDefault="004F05B2" w:rsidP="004F05B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F05B2" w:rsidRPr="0081026B" w:rsidRDefault="004F05B2" w:rsidP="004F05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4F05B2" w:rsidRPr="0020746F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F05B2" w:rsidRPr="0081026B" w:rsidRDefault="004F05B2" w:rsidP="004F05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81026B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4F05B2" w:rsidRPr="00167AEE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9C5A01" w:rsidTr="006E5BF9">
        <w:trPr>
          <w:cantSplit/>
          <w:trHeight w:val="1025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05B2" w:rsidRPr="001B1E87" w:rsidRDefault="004F05B2" w:rsidP="004F05B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05B2" w:rsidRPr="0081026B" w:rsidRDefault="004F05B2" w:rsidP="004F05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>Практичний курс першої іноземної мови (англійська)</w:t>
            </w:r>
          </w:p>
          <w:p w:rsidR="004F05B2" w:rsidRPr="0020746F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 w:rsidRPr="0020746F"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20746F">
              <w:rPr>
                <w:i/>
                <w:sz w:val="22"/>
                <w:szCs w:val="22"/>
                <w:lang w:val="uk-UA"/>
              </w:rPr>
              <w:t>.</w:t>
            </w:r>
          </w:p>
          <w:p w:rsidR="004F05B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746F">
              <w:rPr>
                <w:i/>
                <w:sz w:val="22"/>
                <w:szCs w:val="22"/>
                <w:lang w:val="uk-UA"/>
              </w:rPr>
              <w:t>Агєєва В.О.</w:t>
            </w:r>
          </w:p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05B2" w:rsidRPr="0081026B" w:rsidRDefault="004F05B2" w:rsidP="004F05B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4F05B2" w:rsidRPr="0069413A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  <w:tr w:rsidR="004F05B2" w:rsidRPr="00ED3B17" w:rsidTr="00522022">
        <w:trPr>
          <w:cantSplit/>
          <w:trHeight w:val="447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05B2" w:rsidRPr="001B1E87" w:rsidRDefault="004F05B2" w:rsidP="004F05B2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ED3B17" w:rsidRDefault="004F05B2" w:rsidP="004F05B2">
            <w:pPr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05B2" w:rsidRPr="0081026B" w:rsidRDefault="004F05B2" w:rsidP="004F0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05B2" w:rsidRPr="0020746F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0746F"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4A0C82">
              <w:rPr>
                <w:i/>
                <w:sz w:val="22"/>
                <w:szCs w:val="22"/>
                <w:lang w:val="uk-UA"/>
              </w:rPr>
              <w:t xml:space="preserve">, доцент </w:t>
            </w:r>
          </w:p>
          <w:p w:rsidR="004F05B2" w:rsidRPr="004A0C82" w:rsidRDefault="004F05B2" w:rsidP="004F05B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  <w:p w:rsidR="004F05B2" w:rsidRPr="0069413A" w:rsidRDefault="004F05B2" w:rsidP="004F05B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A0C8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4A0C82">
              <w:rPr>
                <w:b/>
                <w:sz w:val="22"/>
                <w:szCs w:val="22"/>
                <w:lang w:val="uk-UA"/>
              </w:rPr>
              <w:t>. 01._________</w:t>
            </w:r>
          </w:p>
        </w:tc>
      </w:tr>
    </w:tbl>
    <w:p w:rsidR="0050230E" w:rsidRDefault="0050230E">
      <w:pPr>
        <w:rPr>
          <w:lang w:val="uk-UA"/>
        </w:rPr>
      </w:pPr>
    </w:p>
    <w:p w:rsidR="0050230E" w:rsidRDefault="0050230E">
      <w:pPr>
        <w:rPr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167AEE" w:rsidRDefault="00167AEE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4F05B2" w:rsidRDefault="004F05B2">
      <w:pPr>
        <w:rPr>
          <w:sz w:val="32"/>
          <w:szCs w:val="32"/>
          <w:lang w:val="uk-UA"/>
        </w:rPr>
      </w:pPr>
    </w:p>
    <w:p w:rsidR="0050230E" w:rsidRDefault="0050230E">
      <w:pPr>
        <w:rPr>
          <w:sz w:val="32"/>
          <w:szCs w:val="32"/>
          <w:lang w:val="uk-UA"/>
        </w:rPr>
      </w:pPr>
      <w:r w:rsidRPr="0050230E">
        <w:rPr>
          <w:sz w:val="32"/>
          <w:szCs w:val="32"/>
          <w:lang w:val="uk-UA"/>
        </w:rPr>
        <w:t xml:space="preserve">Декан факультету іноземної філології                                    </w:t>
      </w:r>
      <w:r>
        <w:rPr>
          <w:sz w:val="32"/>
          <w:szCs w:val="32"/>
          <w:lang w:val="uk-UA"/>
        </w:rPr>
        <w:t xml:space="preserve">                       </w:t>
      </w:r>
      <w:r w:rsidRPr="0050230E">
        <w:rPr>
          <w:sz w:val="32"/>
          <w:szCs w:val="32"/>
          <w:lang w:val="uk-UA"/>
        </w:rPr>
        <w:t>Мороз Т.О.</w:t>
      </w:r>
    </w:p>
    <w:p w:rsidR="004F05B2" w:rsidRDefault="004F05B2">
      <w:pPr>
        <w:rPr>
          <w:sz w:val="32"/>
          <w:szCs w:val="32"/>
          <w:lang w:val="uk-UA"/>
        </w:rPr>
      </w:pPr>
    </w:p>
    <w:p w:rsidR="00E80769" w:rsidRPr="00ED3B17" w:rsidRDefault="004F05B2" w:rsidP="00C87B80">
      <w:pPr>
        <w:outlineLvl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ректор із науково-педагогічної роботи  </w:t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50230E" w:rsidRPr="00ED3B17">
        <w:rPr>
          <w:sz w:val="32"/>
          <w:szCs w:val="32"/>
          <w:lang w:val="uk-UA"/>
        </w:rPr>
        <w:tab/>
      </w:r>
      <w:r w:rsidR="002779FE">
        <w:rPr>
          <w:sz w:val="32"/>
          <w:szCs w:val="32"/>
          <w:lang w:val="uk-UA"/>
        </w:rPr>
        <w:t xml:space="preserve">            </w:t>
      </w:r>
      <w:r>
        <w:rPr>
          <w:sz w:val="32"/>
          <w:szCs w:val="32"/>
          <w:lang w:val="uk-UA"/>
        </w:rPr>
        <w:t xml:space="preserve">      Василькова Н.І.</w:t>
      </w:r>
    </w:p>
    <w:sectPr w:rsidR="00E80769" w:rsidRPr="00ED3B17" w:rsidSect="00167AEE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7AA5"/>
    <w:rsid w:val="00010679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2433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016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5386"/>
    <w:rsid w:val="001365C8"/>
    <w:rsid w:val="00136895"/>
    <w:rsid w:val="00136D76"/>
    <w:rsid w:val="00136EA0"/>
    <w:rsid w:val="001411E0"/>
    <w:rsid w:val="0014196C"/>
    <w:rsid w:val="00141EAF"/>
    <w:rsid w:val="001434E3"/>
    <w:rsid w:val="00144543"/>
    <w:rsid w:val="0015385A"/>
    <w:rsid w:val="00157721"/>
    <w:rsid w:val="00162E0A"/>
    <w:rsid w:val="00163FD5"/>
    <w:rsid w:val="00167AEE"/>
    <w:rsid w:val="00167BB1"/>
    <w:rsid w:val="00170C32"/>
    <w:rsid w:val="0017207B"/>
    <w:rsid w:val="00172C8C"/>
    <w:rsid w:val="00174751"/>
    <w:rsid w:val="001779E6"/>
    <w:rsid w:val="001802C6"/>
    <w:rsid w:val="001818FF"/>
    <w:rsid w:val="001819AB"/>
    <w:rsid w:val="001837C9"/>
    <w:rsid w:val="001859DE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3D8B"/>
    <w:rsid w:val="001E57EE"/>
    <w:rsid w:val="001E7868"/>
    <w:rsid w:val="001F49B3"/>
    <w:rsid w:val="001F4D0F"/>
    <w:rsid w:val="002028C5"/>
    <w:rsid w:val="002057A0"/>
    <w:rsid w:val="00206783"/>
    <w:rsid w:val="002073F2"/>
    <w:rsid w:val="0020746F"/>
    <w:rsid w:val="0021015F"/>
    <w:rsid w:val="00210171"/>
    <w:rsid w:val="002104BC"/>
    <w:rsid w:val="0021155C"/>
    <w:rsid w:val="0021251C"/>
    <w:rsid w:val="00213E0E"/>
    <w:rsid w:val="00217304"/>
    <w:rsid w:val="002176B2"/>
    <w:rsid w:val="00220E63"/>
    <w:rsid w:val="00221C36"/>
    <w:rsid w:val="00225EBC"/>
    <w:rsid w:val="002279D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779FE"/>
    <w:rsid w:val="0028537E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C5175"/>
    <w:rsid w:val="003D3880"/>
    <w:rsid w:val="003D4527"/>
    <w:rsid w:val="003E023D"/>
    <w:rsid w:val="003E0D05"/>
    <w:rsid w:val="003E59F5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C51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86CA3"/>
    <w:rsid w:val="0049046A"/>
    <w:rsid w:val="00490BF0"/>
    <w:rsid w:val="00492DCB"/>
    <w:rsid w:val="004A0C82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05B2"/>
    <w:rsid w:val="004F1A48"/>
    <w:rsid w:val="004F285B"/>
    <w:rsid w:val="00500B95"/>
    <w:rsid w:val="0050162B"/>
    <w:rsid w:val="00501E3B"/>
    <w:rsid w:val="00502097"/>
    <w:rsid w:val="0050230E"/>
    <w:rsid w:val="00514B75"/>
    <w:rsid w:val="0051758B"/>
    <w:rsid w:val="00517EE4"/>
    <w:rsid w:val="00522022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36BD"/>
    <w:rsid w:val="005D5BF8"/>
    <w:rsid w:val="005D6C6E"/>
    <w:rsid w:val="005E4CD5"/>
    <w:rsid w:val="005F1429"/>
    <w:rsid w:val="005F1E3D"/>
    <w:rsid w:val="005F2603"/>
    <w:rsid w:val="005F55FB"/>
    <w:rsid w:val="005F77AB"/>
    <w:rsid w:val="00600E12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4274"/>
    <w:rsid w:val="00656121"/>
    <w:rsid w:val="006601FD"/>
    <w:rsid w:val="00663068"/>
    <w:rsid w:val="00663319"/>
    <w:rsid w:val="00663F95"/>
    <w:rsid w:val="00667524"/>
    <w:rsid w:val="00667574"/>
    <w:rsid w:val="00671DC7"/>
    <w:rsid w:val="00672865"/>
    <w:rsid w:val="0067711A"/>
    <w:rsid w:val="00677F6B"/>
    <w:rsid w:val="0068251C"/>
    <w:rsid w:val="006826ED"/>
    <w:rsid w:val="006862CC"/>
    <w:rsid w:val="0069413A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4C51"/>
    <w:rsid w:val="006E5599"/>
    <w:rsid w:val="006E5BF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B03"/>
    <w:rsid w:val="00724F0E"/>
    <w:rsid w:val="00732E52"/>
    <w:rsid w:val="00732FDC"/>
    <w:rsid w:val="00733715"/>
    <w:rsid w:val="0073496B"/>
    <w:rsid w:val="00736CCC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4B3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2D4D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5717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4153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0BAB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2587"/>
    <w:rsid w:val="008E4CA8"/>
    <w:rsid w:val="008E69FB"/>
    <w:rsid w:val="008F1D42"/>
    <w:rsid w:val="008F38B8"/>
    <w:rsid w:val="008F77F5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1F73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E7340"/>
    <w:rsid w:val="009F06F2"/>
    <w:rsid w:val="009F17D7"/>
    <w:rsid w:val="009F2428"/>
    <w:rsid w:val="009F3EE0"/>
    <w:rsid w:val="009F3FEB"/>
    <w:rsid w:val="009F7B06"/>
    <w:rsid w:val="00A05771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35D2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B795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10A30"/>
    <w:rsid w:val="00B17E23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62CC"/>
    <w:rsid w:val="00BF7198"/>
    <w:rsid w:val="00BF74C0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3543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8566A"/>
    <w:rsid w:val="00C87B80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658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57B55"/>
    <w:rsid w:val="00D637D1"/>
    <w:rsid w:val="00D65B76"/>
    <w:rsid w:val="00D67320"/>
    <w:rsid w:val="00D72C6E"/>
    <w:rsid w:val="00D743EC"/>
    <w:rsid w:val="00D74634"/>
    <w:rsid w:val="00D763F7"/>
    <w:rsid w:val="00D852D9"/>
    <w:rsid w:val="00D90270"/>
    <w:rsid w:val="00D92F18"/>
    <w:rsid w:val="00D94D44"/>
    <w:rsid w:val="00D96AD3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18D"/>
    <w:rsid w:val="00EA06A6"/>
    <w:rsid w:val="00EA285E"/>
    <w:rsid w:val="00EA447E"/>
    <w:rsid w:val="00EA5979"/>
    <w:rsid w:val="00EA665D"/>
    <w:rsid w:val="00EB1862"/>
    <w:rsid w:val="00EB24EC"/>
    <w:rsid w:val="00EC481E"/>
    <w:rsid w:val="00EC56B5"/>
    <w:rsid w:val="00EC5E0C"/>
    <w:rsid w:val="00ED25F1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36DF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77A"/>
    <w:rsid w:val="00FA397B"/>
    <w:rsid w:val="00FA7067"/>
    <w:rsid w:val="00FB1B0C"/>
    <w:rsid w:val="00FB2884"/>
    <w:rsid w:val="00FB4677"/>
    <w:rsid w:val="00FC1A23"/>
    <w:rsid w:val="00FC4466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9F624B-D76E-45FA-9291-E89DCC2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1E41-B96A-4F24-A12C-AE9B2046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20</cp:revision>
  <cp:lastPrinted>2018-11-02T11:30:00Z</cp:lastPrinted>
  <dcterms:created xsi:type="dcterms:W3CDTF">2018-10-17T06:19:00Z</dcterms:created>
  <dcterms:modified xsi:type="dcterms:W3CDTF">2018-11-02T12:08:00Z</dcterms:modified>
</cp:coreProperties>
</file>